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99CD" w14:textId="75ED5DD7" w:rsidR="00BE20E7" w:rsidRPr="00B878AA" w:rsidRDefault="000C3548" w:rsidP="00BE20E7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14:paraId="6A8127AF" w14:textId="77777777" w:rsidR="00BE20E7" w:rsidRPr="00B878AA" w:rsidRDefault="00BE20E7" w:rsidP="00BE20E7">
      <w:pPr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14:paraId="77DC5916" w14:textId="77777777"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14:paraId="5B528C23" w14:textId="77777777"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</w:p>
    <w:p w14:paraId="08D71154" w14:textId="747ADA1D" w:rsidR="00BE20E7" w:rsidRPr="00B878AA" w:rsidRDefault="00BE20E7" w:rsidP="00BE20E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F94ED8" w:rsidRPr="00B878AA">
        <w:rPr>
          <w:rFonts w:asciiTheme="majorEastAsia" w:eastAsiaTheme="majorEastAsia" w:hAnsiTheme="majorEastAsia" w:hint="eastAsia"/>
          <w:sz w:val="40"/>
          <w:szCs w:val="40"/>
        </w:rPr>
        <w:t>「</w:t>
      </w:r>
      <w:r w:rsidR="000C3548">
        <w:rPr>
          <w:rFonts w:asciiTheme="majorEastAsia" w:eastAsiaTheme="majorEastAsia" w:hAnsiTheme="majorEastAsia" w:hint="eastAsia"/>
          <w:sz w:val="40"/>
          <w:szCs w:val="40"/>
        </w:rPr>
        <w:t>春の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」</w:t>
      </w:r>
    </w:p>
    <w:p w14:paraId="3DC08B99" w14:textId="724403CF" w:rsidR="00BE20E7" w:rsidRPr="00B878AA" w:rsidRDefault="000C3548" w:rsidP="00BE20E7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春の</w:t>
      </w:r>
      <w:r w:rsidR="00184585" w:rsidRPr="00B878AA">
        <w:rPr>
          <w:rFonts w:asciiTheme="majorEastAsia" w:eastAsiaTheme="majorEastAsia" w:hAnsiTheme="majorEastAsia" w:hint="eastAsia"/>
          <w:sz w:val="48"/>
          <w:szCs w:val="48"/>
        </w:rPr>
        <w:t xml:space="preserve">手づくり店　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14:paraId="1EB83C62" w14:textId="0DB7129F"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2022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94ED8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5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0C354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4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土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「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春の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14:paraId="47DD008A" w14:textId="77777777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1CF1403D" w14:textId="77777777"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14:paraId="6E3A2652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7AD5E7E0" w14:textId="77777777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A8594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933145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474C5598" w14:textId="77777777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F9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787942E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14:paraId="7C04F6B1" w14:textId="77777777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7C7A7D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73F830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14:paraId="02E5392B" w14:textId="77777777" w:rsidTr="00FF561C">
        <w:trPr>
          <w:trHeight w:val="843"/>
        </w:trPr>
        <w:tc>
          <w:tcPr>
            <w:tcW w:w="2518" w:type="dxa"/>
            <w:vAlign w:val="center"/>
          </w:tcPr>
          <w:p w14:paraId="6578D96A" w14:textId="77777777"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14:paraId="68399949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4BA874D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14:paraId="6AF22723" w14:textId="77777777" w:rsidTr="00FF561C">
        <w:trPr>
          <w:trHeight w:val="589"/>
        </w:trPr>
        <w:tc>
          <w:tcPr>
            <w:tcW w:w="2518" w:type="dxa"/>
            <w:vAlign w:val="center"/>
          </w:tcPr>
          <w:p w14:paraId="2ECECFD5" w14:textId="77777777"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14:paraId="4F07F479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3AAB7B" w14:textId="77777777"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14:paraId="08D1929C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14:paraId="4192DA6A" w14:textId="77777777" w:rsidTr="00F94ED8">
        <w:trPr>
          <w:trHeight w:val="557"/>
        </w:trPr>
        <w:tc>
          <w:tcPr>
            <w:tcW w:w="2518" w:type="dxa"/>
            <w:vAlign w:val="center"/>
          </w:tcPr>
          <w:p w14:paraId="66D459F5" w14:textId="77777777"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14:paraId="7B8BE9BC" w14:textId="77777777" w:rsidR="00BE20E7" w:rsidRPr="00B878AA" w:rsidRDefault="000C3548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14:paraId="7C5355EF" w14:textId="77777777" w:rsidTr="00FF561C">
        <w:trPr>
          <w:trHeight w:val="1558"/>
        </w:trPr>
        <w:tc>
          <w:tcPr>
            <w:tcW w:w="2518" w:type="dxa"/>
            <w:vAlign w:val="center"/>
          </w:tcPr>
          <w:p w14:paraId="39D1FDEF" w14:textId="77777777"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14:paraId="4807831B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3D6F02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6D89584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ECB11B" w14:textId="77777777"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14:paraId="6AEE9399" w14:textId="77777777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14:paraId="2414BF37" w14:textId="77777777"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14:paraId="4AF87187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14:paraId="38282C00" w14:textId="77777777" w:rsidR="007F42DE" w:rsidRPr="00B878AA" w:rsidRDefault="007F42DE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番号に</w:t>
            </w:r>
            <w:r w:rsidRPr="00B878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✓</w:t>
            </w: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14:paraId="782CBB50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14:paraId="671AD88E" w14:textId="77777777"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14:paraId="0BF2C064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</w:p>
          <w:p w14:paraId="7ACB7904" w14:textId="77777777"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14:paraId="78B01B45" w14:textId="77777777" w:rsidTr="00FF561C">
        <w:trPr>
          <w:trHeight w:val="811"/>
        </w:trPr>
        <w:tc>
          <w:tcPr>
            <w:tcW w:w="2518" w:type="dxa"/>
            <w:vMerge/>
            <w:vAlign w:val="center"/>
          </w:tcPr>
          <w:p w14:paraId="5DA14C3E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FF6C383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14:paraId="08B73C07" w14:textId="77777777"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14:paraId="78869E4C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14:paraId="5F73CDEE" w14:textId="77777777"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BE20E7" w:rsidRPr="00B878AA" w14:paraId="36E96CF1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171310EB" w14:textId="77777777" w:rsidR="00BE20E7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</w:tc>
        <w:tc>
          <w:tcPr>
            <w:tcW w:w="7336" w:type="dxa"/>
            <w:gridSpan w:val="4"/>
          </w:tcPr>
          <w:p w14:paraId="517CBBBF" w14:textId="77777777" w:rsidR="00BE20E7" w:rsidRPr="00B878AA" w:rsidRDefault="00A507FC" w:rsidP="00AA44A1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机1台＋イス</w:t>
            </w:r>
            <w:r w:rsidR="0060043B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AA44A1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脚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(</w:t>
            </w:r>
            <w:r w:rsidR="005806F2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00円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※庭限定</w:t>
            </w:r>
          </w:p>
          <w:p w14:paraId="393B66F4" w14:textId="77777777" w:rsidR="00AA4E60" w:rsidRPr="00B878AA" w:rsidRDefault="004B253D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14:paraId="39109349" w14:textId="77777777" w:rsidTr="0042264E">
        <w:trPr>
          <w:trHeight w:val="900"/>
        </w:trPr>
        <w:tc>
          <w:tcPr>
            <w:tcW w:w="2518" w:type="dxa"/>
            <w:vAlign w:val="center"/>
          </w:tcPr>
          <w:p w14:paraId="34052C46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45804149" w14:textId="77777777"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4"/>
            <w:vAlign w:val="center"/>
          </w:tcPr>
          <w:p w14:paraId="64556EC6" w14:textId="77777777" w:rsidR="00FF561C" w:rsidRPr="00B878AA" w:rsidRDefault="000C3548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14:paraId="3C87994A" w14:textId="77777777"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14:paraId="146814EB" w14:textId="77777777" w:rsidTr="00B55D4C">
        <w:trPr>
          <w:trHeight w:val="701"/>
        </w:trPr>
        <w:tc>
          <w:tcPr>
            <w:tcW w:w="2518" w:type="dxa"/>
            <w:vAlign w:val="center"/>
          </w:tcPr>
          <w:p w14:paraId="4BEF2478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14:paraId="3056FE57" w14:textId="77777777"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7F72F85" w14:textId="77777777"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(市営Pなど)</w:t>
      </w:r>
    </w:p>
    <w:p w14:paraId="60E6EB57" w14:textId="77777777" w:rsidR="00957F4C" w:rsidRPr="00B878AA" w:rsidRDefault="004F0FDC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8D912" wp14:editId="72FC5A42">
                <wp:simplePos x="0" y="0"/>
                <wp:positionH relativeFrom="column">
                  <wp:posOffset>3718560</wp:posOffset>
                </wp:positionH>
                <wp:positionV relativeFrom="paragraph">
                  <wp:posOffset>184785</wp:posOffset>
                </wp:positionV>
                <wp:extent cx="2552700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071A" w14:textId="77777777" w:rsidR="0072631F" w:rsidRDefault="00A27758" w:rsidP="0072631F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14:paraId="78C453B9" w14:textId="77777777" w:rsidR="00A27758" w:rsidRPr="00AD5F8C" w:rsidRDefault="00A27758" w:rsidP="00957F4C">
                            <w:pPr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1ECCD3E6" w14:textId="77777777" w:rsidR="00A27758" w:rsidRDefault="0042264E" w:rsidP="0042264E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14:paraId="32E9E36A" w14:textId="77777777" w:rsidR="00A27758" w:rsidRPr="003F3E3D" w:rsidRDefault="00A27758" w:rsidP="00957F4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14:paraId="51C63093" w14:textId="77777777"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D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4.55pt;width:20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" filled="f" stroked="f">
                <v:textbox inset="6pt,.75pt,6pt,.75pt">
                  <w:txbxContent>
                    <w:p w14:paraId="56D3071A" w14:textId="77777777" w:rsidR="0072631F" w:rsidRDefault="00A27758" w:rsidP="0072631F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14:paraId="78C453B9" w14:textId="77777777" w:rsidR="00A27758" w:rsidRPr="00AD5F8C" w:rsidRDefault="00A27758" w:rsidP="00957F4C">
                      <w:pPr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14:paraId="1ECCD3E6" w14:textId="77777777" w:rsidR="00A27758" w:rsidRDefault="0042264E" w:rsidP="0042264E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14:paraId="32E9E36A" w14:textId="77777777" w:rsidR="00A27758" w:rsidRPr="003F3E3D" w:rsidRDefault="00A27758" w:rsidP="00957F4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14:paraId="51C63093" w14:textId="77777777" w:rsidR="00A27758" w:rsidRDefault="00A27758"/>
                  </w:txbxContent>
                </v:textbox>
              </v:shape>
            </w:pict>
          </mc:Fallback>
        </mc:AlternateContent>
      </w:r>
    </w:p>
    <w:p w14:paraId="15DF4359" w14:textId="77777777" w:rsidR="0004432A" w:rsidRPr="00B878AA" w:rsidRDefault="0004432A" w:rsidP="009057AA">
      <w:pPr>
        <w:rPr>
          <w:rFonts w:asciiTheme="majorEastAsia" w:eastAsiaTheme="majorEastAsia" w:hAnsiTheme="majorEastAsia"/>
          <w:sz w:val="24"/>
        </w:rPr>
      </w:pPr>
    </w:p>
    <w:p w14:paraId="31275F89" w14:textId="77777777" w:rsidR="003F3E3D" w:rsidRPr="00B878AA" w:rsidRDefault="004F0FDC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 wp14:anchorId="561F8432" wp14:editId="121F5380">
            <wp:extent cx="1885950" cy="590550"/>
            <wp:effectExtent l="0" t="0" r="0" b="0"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604B"/>
    <w:rsid w:val="0004432A"/>
    <w:rsid w:val="000C3548"/>
    <w:rsid w:val="00184585"/>
    <w:rsid w:val="001D7E71"/>
    <w:rsid w:val="002A53DB"/>
    <w:rsid w:val="002B6DBB"/>
    <w:rsid w:val="00367DC0"/>
    <w:rsid w:val="003F3E3D"/>
    <w:rsid w:val="003F4699"/>
    <w:rsid w:val="0042264E"/>
    <w:rsid w:val="00454EEE"/>
    <w:rsid w:val="004B253D"/>
    <w:rsid w:val="004F0FDC"/>
    <w:rsid w:val="005744E0"/>
    <w:rsid w:val="005806F2"/>
    <w:rsid w:val="0060043B"/>
    <w:rsid w:val="006B06BF"/>
    <w:rsid w:val="0072631F"/>
    <w:rsid w:val="00760E87"/>
    <w:rsid w:val="007F42DE"/>
    <w:rsid w:val="008458A3"/>
    <w:rsid w:val="008F74A5"/>
    <w:rsid w:val="009057AA"/>
    <w:rsid w:val="00917380"/>
    <w:rsid w:val="00957F4C"/>
    <w:rsid w:val="0096427F"/>
    <w:rsid w:val="00974347"/>
    <w:rsid w:val="009F7085"/>
    <w:rsid w:val="00A1531F"/>
    <w:rsid w:val="00A27758"/>
    <w:rsid w:val="00A507FC"/>
    <w:rsid w:val="00A54866"/>
    <w:rsid w:val="00A64BCF"/>
    <w:rsid w:val="00A81BD5"/>
    <w:rsid w:val="00AA44A1"/>
    <w:rsid w:val="00AA4E60"/>
    <w:rsid w:val="00AD5F8C"/>
    <w:rsid w:val="00B55D4C"/>
    <w:rsid w:val="00B878AA"/>
    <w:rsid w:val="00B96390"/>
    <w:rsid w:val="00BE20E7"/>
    <w:rsid w:val="00DC5F82"/>
    <w:rsid w:val="00DF34AA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2DE8C8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E90-8B55-485F-B643-8A72F92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まちづくり 協会</cp:lastModifiedBy>
  <cp:revision>29</cp:revision>
  <cp:lastPrinted>2018-02-27T09:46:00Z</cp:lastPrinted>
  <dcterms:created xsi:type="dcterms:W3CDTF">2014-06-30T08:59:00Z</dcterms:created>
  <dcterms:modified xsi:type="dcterms:W3CDTF">2022-02-14T01:27:00Z</dcterms:modified>
</cp:coreProperties>
</file>